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E282" w14:textId="019D4262" w:rsidR="002B6AFC" w:rsidRDefault="00EA40E5">
      <w:pPr>
        <w:ind w:left="58" w:firstLine="0"/>
        <w:jc w:val="center"/>
      </w:pPr>
      <w:r>
        <w:rPr>
          <w:color w:val="5D5D5D"/>
          <w:sz w:val="64"/>
        </w:rPr>
        <w:t xml:space="preserve">Eduardo </w:t>
      </w:r>
      <w:r w:rsidRPr="00783334">
        <w:rPr>
          <w:color w:val="2F5496" w:themeColor="accent1" w:themeShade="BF"/>
          <w:sz w:val="64"/>
        </w:rPr>
        <w:t>Ferr</w:t>
      </w:r>
      <w:r w:rsidR="0040506E">
        <w:rPr>
          <w:color w:val="2F5496" w:themeColor="accent1" w:themeShade="BF"/>
          <w:sz w:val="64"/>
        </w:rPr>
        <w:t>eira</w:t>
      </w:r>
      <w:r>
        <w:rPr>
          <w:color w:val="5D5D5D"/>
          <w:sz w:val="64"/>
        </w:rPr>
        <w:t xml:space="preserve"> </w:t>
      </w:r>
    </w:p>
    <w:p w14:paraId="33295A3D" w14:textId="343E516B" w:rsidR="002B6AFC" w:rsidRDefault="00EA40E5">
      <w:pPr>
        <w:spacing w:after="56"/>
        <w:ind w:left="58" w:firstLine="0"/>
        <w:jc w:val="center"/>
        <w:rPr>
          <w:i/>
          <w:color w:val="999999"/>
          <w:sz w:val="16"/>
        </w:rPr>
      </w:pPr>
      <w:r>
        <w:rPr>
          <w:i/>
          <w:color w:val="999999"/>
          <w:sz w:val="16"/>
        </w:rPr>
        <w:t>Itanhaém, São Paulo, Brasil</w:t>
      </w:r>
    </w:p>
    <w:p w14:paraId="125747D4" w14:textId="3C83B579" w:rsidR="00F86B14" w:rsidRDefault="00F86B14">
      <w:pPr>
        <w:spacing w:after="56"/>
        <w:ind w:left="58" w:firstLine="0"/>
        <w:jc w:val="center"/>
      </w:pPr>
    </w:p>
    <w:p w14:paraId="547794CD" w14:textId="23D5AF3C" w:rsidR="002B6AFC" w:rsidRPr="00201FC5" w:rsidRDefault="00201FC5" w:rsidP="00CB1CF3">
      <w:pPr>
        <w:tabs>
          <w:tab w:val="center" w:pos="1172"/>
          <w:tab w:val="center" w:pos="2893"/>
          <w:tab w:val="center" w:pos="4804"/>
          <w:tab w:val="center" w:pos="6347"/>
          <w:tab w:val="center" w:pos="7706"/>
          <w:tab w:val="center" w:pos="9131"/>
        </w:tabs>
        <w:spacing w:after="459"/>
        <w:ind w:left="0" w:firstLine="0"/>
        <w:jc w:val="center"/>
        <w:rPr>
          <w:color w:val="auto"/>
          <w:szCs w:val="18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56192" behindDoc="0" locked="0" layoutInCell="1" allowOverlap="1" wp14:anchorId="21844AF6" wp14:editId="2A36BD9C">
            <wp:simplePos x="0" y="0"/>
            <wp:positionH relativeFrom="column">
              <wp:posOffset>635</wp:posOffset>
            </wp:positionH>
            <wp:positionV relativeFrom="paragraph">
              <wp:posOffset>10160</wp:posOffset>
            </wp:positionV>
            <wp:extent cx="162560" cy="162560"/>
            <wp:effectExtent l="0" t="0" r="8890" b="8890"/>
            <wp:wrapNone/>
            <wp:docPr id="192715605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56051" name="Imagem 19271560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sz w:val="14"/>
          <w:szCs w:val="14"/>
        </w:rPr>
        <w:drawing>
          <wp:anchor distT="0" distB="0" distL="114300" distR="114300" simplePos="0" relativeHeight="251674624" behindDoc="0" locked="0" layoutInCell="1" allowOverlap="1" wp14:anchorId="31159B5D" wp14:editId="0AF5B773">
            <wp:simplePos x="0" y="0"/>
            <wp:positionH relativeFrom="column">
              <wp:posOffset>1250315</wp:posOffset>
            </wp:positionH>
            <wp:positionV relativeFrom="paragraph">
              <wp:posOffset>15875</wp:posOffset>
            </wp:positionV>
            <wp:extent cx="174726" cy="174726"/>
            <wp:effectExtent l="0" t="0" r="0" b="0"/>
            <wp:wrapNone/>
            <wp:docPr id="136077306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73066" name="Imagem 136077306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26" cy="174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D5D5D"/>
          <w:sz w:val="16"/>
        </w:rPr>
        <w:drawing>
          <wp:anchor distT="0" distB="0" distL="114300" distR="114300" simplePos="0" relativeHeight="251646976" behindDoc="0" locked="0" layoutInCell="1" allowOverlap="1" wp14:anchorId="502F9CF1" wp14:editId="55A27436">
            <wp:simplePos x="0" y="0"/>
            <wp:positionH relativeFrom="column">
              <wp:posOffset>3070860</wp:posOffset>
            </wp:positionH>
            <wp:positionV relativeFrom="paragraph">
              <wp:posOffset>16510</wp:posOffset>
            </wp:positionV>
            <wp:extent cx="214630" cy="214630"/>
            <wp:effectExtent l="0" t="0" r="0" b="0"/>
            <wp:wrapNone/>
            <wp:docPr id="27788588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85880" name="Imagem 2778858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4"/>
          <w:szCs w:val="14"/>
        </w:rPr>
        <w:drawing>
          <wp:anchor distT="0" distB="0" distL="114300" distR="114300" simplePos="0" relativeHeight="251665408" behindDoc="0" locked="0" layoutInCell="1" allowOverlap="1" wp14:anchorId="054B067D" wp14:editId="4D6AA8F5">
            <wp:simplePos x="0" y="0"/>
            <wp:positionH relativeFrom="column">
              <wp:posOffset>4733290</wp:posOffset>
            </wp:positionH>
            <wp:positionV relativeFrom="paragraph">
              <wp:posOffset>14605</wp:posOffset>
            </wp:positionV>
            <wp:extent cx="192199" cy="192199"/>
            <wp:effectExtent l="0" t="0" r="0" b="0"/>
            <wp:wrapNone/>
            <wp:docPr id="10319085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08530" name="Imagem 10319085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99" cy="192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EA40E5" w:rsidRPr="00201FC5">
          <w:rPr>
            <w:rStyle w:val="Hyperlink"/>
            <w:szCs w:val="18"/>
          </w:rPr>
          <w:t>+55 13 98149-2795</w:t>
        </w:r>
      </w:hyperlink>
      <w:r w:rsidR="00F86B14" w:rsidRPr="00201FC5">
        <w:rPr>
          <w:color w:val="auto"/>
          <w:szCs w:val="18"/>
        </w:rPr>
        <w:t xml:space="preserve"> </w:t>
      </w:r>
      <w:r w:rsidR="00EA40E5" w:rsidRPr="00201FC5">
        <w:rPr>
          <w:color w:val="auto"/>
          <w:szCs w:val="18"/>
        </w:rPr>
        <w:t>|</w:t>
      </w:r>
      <w:r w:rsidR="00CB1CF3" w:rsidRPr="00201FC5">
        <w:rPr>
          <w:color w:val="auto"/>
          <w:szCs w:val="18"/>
        </w:rPr>
        <w:t xml:space="preserve"> </w:t>
      </w:r>
      <w:r w:rsidR="00F86B14" w:rsidRPr="00201FC5">
        <w:rPr>
          <w:color w:val="auto"/>
          <w:szCs w:val="18"/>
        </w:rPr>
        <w:t xml:space="preserve">          </w:t>
      </w:r>
      <w:hyperlink r:id="rId11" w:history="1">
        <w:r w:rsidR="00F86B14" w:rsidRPr="00201FC5">
          <w:rPr>
            <w:rStyle w:val="Hyperlink"/>
            <w:szCs w:val="18"/>
          </w:rPr>
          <w:t>eduardosferreira69@gmail.com</w:t>
        </w:r>
      </w:hyperlink>
      <w:r w:rsidR="00CB1CF3" w:rsidRPr="00201FC5">
        <w:rPr>
          <w:color w:val="auto"/>
          <w:szCs w:val="18"/>
        </w:rPr>
        <w:t xml:space="preserve"> </w:t>
      </w:r>
      <w:r w:rsidR="00EA40E5" w:rsidRPr="00201FC5">
        <w:rPr>
          <w:color w:val="auto"/>
          <w:szCs w:val="18"/>
        </w:rPr>
        <w:t>|</w:t>
      </w:r>
      <w:r w:rsidR="00CB1CF3" w:rsidRPr="00201FC5">
        <w:rPr>
          <w:color w:val="auto"/>
          <w:szCs w:val="18"/>
        </w:rPr>
        <w:t xml:space="preserve"> </w:t>
      </w:r>
      <w:r w:rsidR="00F86B14" w:rsidRPr="00201FC5">
        <w:rPr>
          <w:color w:val="auto"/>
          <w:szCs w:val="18"/>
        </w:rPr>
        <w:t xml:space="preserve">           </w:t>
      </w:r>
      <w:hyperlink r:id="rId12" w:history="1">
        <w:r w:rsidR="00EA40E5" w:rsidRPr="00201FC5">
          <w:rPr>
            <w:rStyle w:val="Hyperlink"/>
            <w:color w:val="2E74B5" w:themeColor="accent5" w:themeShade="BF"/>
            <w:szCs w:val="18"/>
          </w:rPr>
          <w:t>EduardoDosSantosFerreira</w:t>
        </w:r>
      </w:hyperlink>
      <w:r w:rsidR="00CB1CF3" w:rsidRPr="00201FC5">
        <w:rPr>
          <w:color w:val="2E74B5" w:themeColor="accent5" w:themeShade="BF"/>
          <w:szCs w:val="18"/>
        </w:rPr>
        <w:t xml:space="preserve"> </w:t>
      </w:r>
      <w:r w:rsidR="00EA40E5" w:rsidRPr="00201FC5">
        <w:rPr>
          <w:color w:val="auto"/>
          <w:szCs w:val="18"/>
        </w:rPr>
        <w:t>|</w:t>
      </w:r>
      <w:r w:rsidR="00CB1CF3" w:rsidRPr="00201FC5">
        <w:rPr>
          <w:color w:val="auto"/>
          <w:szCs w:val="18"/>
        </w:rPr>
        <w:t xml:space="preserve"> </w:t>
      </w:r>
      <w:r w:rsidR="00F86B14" w:rsidRPr="00201FC5">
        <w:rPr>
          <w:color w:val="auto"/>
          <w:szCs w:val="18"/>
        </w:rPr>
        <w:t xml:space="preserve"> </w:t>
      </w:r>
      <w:r w:rsidR="002D20FE" w:rsidRPr="00201FC5">
        <w:rPr>
          <w:color w:val="auto"/>
          <w:szCs w:val="18"/>
        </w:rPr>
        <w:t xml:space="preserve">           </w:t>
      </w:r>
      <w:hyperlink r:id="rId13" w:history="1">
        <w:r w:rsidR="002D20FE" w:rsidRPr="00201FC5">
          <w:rPr>
            <w:rStyle w:val="Hyperlink"/>
            <w:szCs w:val="18"/>
          </w:rPr>
          <w:t>Eduardo Dos Santos Ferreira</w:t>
        </w:r>
        <w:r w:rsidR="00F86B14" w:rsidRPr="00201FC5">
          <w:rPr>
            <w:rStyle w:val="Hyperlink"/>
            <w:szCs w:val="18"/>
          </w:rPr>
          <w:t xml:space="preserve">         </w:t>
        </w:r>
      </w:hyperlink>
      <w:r w:rsidR="00F86B14" w:rsidRPr="00201FC5">
        <w:rPr>
          <w:color w:val="auto"/>
          <w:szCs w:val="18"/>
        </w:rPr>
        <w:t xml:space="preserve"> </w:t>
      </w:r>
    </w:p>
    <w:p w14:paraId="0A94509F" w14:textId="623CDEAD" w:rsidR="002B6AFC" w:rsidRDefault="008B5B58">
      <w:pPr>
        <w:pStyle w:val="Ttulo1"/>
        <w:ind w:left="-5"/>
      </w:pPr>
      <w:r>
        <w:rPr>
          <w:color w:val="2F5496" w:themeColor="accent1" w:themeShade="BF"/>
        </w:rPr>
        <w:t>Experiência</w:t>
      </w:r>
      <w:r>
        <w:t xml:space="preserve"> </w:t>
      </w:r>
      <w:r w:rsidRPr="008B5B58">
        <w:rPr>
          <w:color w:val="262626" w:themeColor="text1" w:themeTint="D9"/>
        </w:rPr>
        <w:t>Profissional</w:t>
      </w:r>
    </w:p>
    <w:p w14:paraId="47C0F1C6" w14:textId="7EFD0792" w:rsidR="00EA3C90" w:rsidRDefault="00EA3C90" w:rsidP="00EA3C90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Centro Empresarial WG Convênios.</w:t>
      </w:r>
      <w:r>
        <w:rPr>
          <w:b/>
          <w:color w:val="414141"/>
          <w:sz w:val="20"/>
        </w:rPr>
        <w:tab/>
      </w:r>
      <w:r w:rsidRPr="002D20FE">
        <w:rPr>
          <w:i/>
          <w:color w:val="C00000"/>
        </w:rPr>
        <w:t>It</w:t>
      </w:r>
      <w:r>
        <w:rPr>
          <w:i/>
          <w:color w:val="C00000"/>
        </w:rPr>
        <w:t>aquaquecetuba</w:t>
      </w:r>
    </w:p>
    <w:p w14:paraId="50081A69" w14:textId="30D06318" w:rsidR="00EA3C90" w:rsidRDefault="00EA3C90" w:rsidP="00EA3C90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>Técnico de TI</w:t>
      </w:r>
      <w:r w:rsidR="00156D96">
        <w:rPr>
          <w:color w:val="5D5D5D"/>
          <w:sz w:val="16"/>
        </w:rPr>
        <w:t xml:space="preserve"> – Desenvolvedor WEB – Designer – Técnico de Hardware</w:t>
      </w:r>
      <w:r>
        <w:rPr>
          <w:color w:val="5D5D5D"/>
          <w:sz w:val="16"/>
        </w:rPr>
        <w:t>.</w:t>
      </w:r>
      <w:r>
        <w:rPr>
          <w:color w:val="5D5D5D"/>
          <w:sz w:val="16"/>
        </w:rPr>
        <w:tab/>
      </w:r>
      <w:r>
        <w:rPr>
          <w:i/>
          <w:color w:val="5D5D5D"/>
          <w:sz w:val="16"/>
        </w:rPr>
        <w:t xml:space="preserve"> May 2025</w:t>
      </w:r>
    </w:p>
    <w:p w14:paraId="61EA140C" w14:textId="4EB63E27" w:rsidR="00EA3C90" w:rsidRDefault="00EA3C90" w:rsidP="00EA3C90">
      <w:pPr>
        <w:numPr>
          <w:ilvl w:val="0"/>
          <w:numId w:val="1"/>
        </w:numPr>
        <w:ind w:hanging="159"/>
      </w:pPr>
      <w:r>
        <w:t>Responsável pela implementação de softwares, redes e equipamentos.</w:t>
      </w:r>
    </w:p>
    <w:p w14:paraId="6C0FEB65" w14:textId="23C0EDB9" w:rsidR="00EA3C90" w:rsidRDefault="00156D96" w:rsidP="00EA3C90">
      <w:pPr>
        <w:numPr>
          <w:ilvl w:val="0"/>
          <w:numId w:val="1"/>
        </w:numPr>
        <w:ind w:hanging="159"/>
      </w:pPr>
      <w:r w:rsidRPr="00156D96">
        <w:t>Realizar manutenção preventiva (para evitar problemas) e corretiva (para corrigir falhas) em equipamentos e sistemas</w:t>
      </w:r>
      <w:r w:rsidR="00EA3C90">
        <w:t>.</w:t>
      </w:r>
    </w:p>
    <w:p w14:paraId="2A1B5A6C" w14:textId="36D2177D" w:rsidR="00156D96" w:rsidRDefault="00156D96" w:rsidP="00EA3C90">
      <w:pPr>
        <w:numPr>
          <w:ilvl w:val="0"/>
          <w:numId w:val="1"/>
        </w:numPr>
        <w:ind w:hanging="159"/>
      </w:pPr>
      <w:r>
        <w:t>F</w:t>
      </w:r>
      <w:r w:rsidRPr="00156D96">
        <w:t>ornece suporte técnico aos usuários para resolver problemas relacionados a hardware, software e rede</w:t>
      </w:r>
    </w:p>
    <w:p w14:paraId="5F965BAE" w14:textId="6E764EC2" w:rsidR="00EA3C90" w:rsidRDefault="00156D96" w:rsidP="00EA3C90">
      <w:pPr>
        <w:numPr>
          <w:ilvl w:val="0"/>
          <w:numId w:val="1"/>
        </w:numPr>
        <w:ind w:hanging="159"/>
      </w:pPr>
      <w:r>
        <w:t xml:space="preserve">Segurança da informação, </w:t>
      </w:r>
      <w:r w:rsidRPr="00156D96">
        <w:t>implementar medidas de segurança para proteger dados e sistemas contra ataques cibernéticos e outras ameaças</w:t>
      </w:r>
      <w:r>
        <w:t>.</w:t>
      </w:r>
    </w:p>
    <w:p w14:paraId="316E62A7" w14:textId="333E5DC6" w:rsidR="00156D96" w:rsidRDefault="00156D96" w:rsidP="00EA3C90">
      <w:pPr>
        <w:numPr>
          <w:ilvl w:val="0"/>
          <w:numId w:val="1"/>
        </w:numPr>
        <w:ind w:hanging="159"/>
      </w:pPr>
      <w:r>
        <w:t>Desenvolvimento de sistemas, sistemas de dados e codificação e preparo de interfaces gráficas.</w:t>
      </w:r>
    </w:p>
    <w:p w14:paraId="73DEE174" w14:textId="65B84F9A" w:rsidR="00156D96" w:rsidRDefault="00156D96" w:rsidP="00156D96">
      <w:pPr>
        <w:numPr>
          <w:ilvl w:val="0"/>
          <w:numId w:val="1"/>
        </w:numPr>
        <w:spacing w:after="140"/>
        <w:ind w:hanging="159"/>
      </w:pPr>
      <w:r w:rsidRPr="00156D96">
        <w:t>Gerenciar e configurar redes locais (LAN) e redes amplas (WAN), garantindo a conectividade e a segurança dos dados.</w:t>
      </w:r>
    </w:p>
    <w:p w14:paraId="42A4CFB4" w14:textId="7B1A881D" w:rsidR="00EA3C90" w:rsidRPr="00EA3C90" w:rsidRDefault="00201FC5" w:rsidP="00156D96">
      <w:pPr>
        <w:numPr>
          <w:ilvl w:val="0"/>
          <w:numId w:val="1"/>
        </w:numPr>
        <w:spacing w:after="140"/>
        <w:ind w:hanging="159"/>
      </w:pPr>
      <w:hyperlink r:id="rId14" w:history="1">
        <w:r w:rsidR="00EA3C90" w:rsidRPr="005D033A">
          <w:rPr>
            <w:rStyle w:val="Hyperlink"/>
          </w:rPr>
          <w:t>https://star-consignados.vercel.app/</w:t>
        </w:r>
      </w:hyperlink>
    </w:p>
    <w:p w14:paraId="4B23BA99" w14:textId="0BAE95A7" w:rsidR="002B6AFC" w:rsidRDefault="00E32348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Rede de Mercados Dia</w:t>
      </w:r>
      <w:r w:rsidR="00195FF3">
        <w:rPr>
          <w:b/>
          <w:color w:val="414141"/>
          <w:sz w:val="20"/>
        </w:rPr>
        <w:t>.</w:t>
      </w:r>
      <w:r w:rsidR="0044260B">
        <w:rPr>
          <w:b/>
          <w:color w:val="414141"/>
          <w:sz w:val="20"/>
        </w:rPr>
        <w:tab/>
      </w:r>
      <w:r w:rsidR="003F65A0" w:rsidRPr="002D20FE">
        <w:rPr>
          <w:i/>
          <w:color w:val="C00000"/>
        </w:rPr>
        <w:t>Itanhaém</w:t>
      </w:r>
    </w:p>
    <w:p w14:paraId="34BA530E" w14:textId="58313A3A" w:rsidR="002B6AFC" w:rsidRDefault="00E32348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>Técnico</w:t>
      </w:r>
      <w:r w:rsidR="006A15CA">
        <w:rPr>
          <w:color w:val="5D5D5D"/>
          <w:sz w:val="16"/>
        </w:rPr>
        <w:t xml:space="preserve"> TI – Técnico de Hardware</w:t>
      </w:r>
      <w:r w:rsidR="00195FF3">
        <w:rPr>
          <w:color w:val="5D5D5D"/>
          <w:sz w:val="16"/>
        </w:rPr>
        <w:t>.</w:t>
      </w:r>
      <w:r w:rsidR="0044260B">
        <w:rPr>
          <w:color w:val="5D5D5D"/>
          <w:sz w:val="16"/>
        </w:rPr>
        <w:tab/>
      </w:r>
      <w:r w:rsidR="0044260B">
        <w:rPr>
          <w:i/>
          <w:color w:val="5D5D5D"/>
          <w:sz w:val="16"/>
        </w:rPr>
        <w:t>May 202</w:t>
      </w:r>
      <w:r w:rsidR="00F67F55">
        <w:rPr>
          <w:i/>
          <w:color w:val="5D5D5D"/>
          <w:sz w:val="16"/>
        </w:rPr>
        <w:t>1</w:t>
      </w:r>
      <w:r w:rsidR="0044260B">
        <w:rPr>
          <w:i/>
          <w:color w:val="5D5D5D"/>
          <w:sz w:val="16"/>
        </w:rPr>
        <w:t>‑ July 202</w:t>
      </w:r>
      <w:r w:rsidR="00F67F55">
        <w:rPr>
          <w:i/>
          <w:color w:val="5D5D5D"/>
          <w:sz w:val="16"/>
        </w:rPr>
        <w:t>1</w:t>
      </w:r>
    </w:p>
    <w:p w14:paraId="6B1117E6" w14:textId="3017D621" w:rsidR="002B6AFC" w:rsidRDefault="00F12ABC">
      <w:pPr>
        <w:numPr>
          <w:ilvl w:val="0"/>
          <w:numId w:val="1"/>
        </w:numPr>
        <w:ind w:hanging="159"/>
      </w:pPr>
      <w:r>
        <w:t>Instalação e configuração de Softwares de produtividade, comunicação e envio de documentação</w:t>
      </w:r>
      <w:r w:rsidR="0044260B">
        <w:t>.</w:t>
      </w:r>
    </w:p>
    <w:p w14:paraId="43FF6DA8" w14:textId="772784AA" w:rsidR="00201FC5" w:rsidRDefault="00201FC5" w:rsidP="00201FC5">
      <w:pPr>
        <w:numPr>
          <w:ilvl w:val="0"/>
          <w:numId w:val="1"/>
        </w:numPr>
        <w:ind w:hanging="159"/>
      </w:pPr>
      <w:r w:rsidRPr="00156D96">
        <w:t>Realizar manutenção preventiva (para evitar problemas) e corretiva (para corrigir falhas) em equipamentos e sistemas</w:t>
      </w:r>
      <w:r>
        <w:t>.</w:t>
      </w:r>
    </w:p>
    <w:p w14:paraId="0BD6D649" w14:textId="2893D4D4" w:rsidR="00201FC5" w:rsidRDefault="00F67F55" w:rsidP="00201FC5">
      <w:pPr>
        <w:numPr>
          <w:ilvl w:val="0"/>
          <w:numId w:val="1"/>
        </w:numPr>
        <w:spacing w:after="140"/>
        <w:ind w:hanging="159"/>
      </w:pPr>
      <w:r>
        <w:t>Otimização de dados locais e manutenção nos setores de armazenamento dos softwares</w:t>
      </w:r>
      <w:r w:rsidR="0044260B">
        <w:t>.</w:t>
      </w:r>
    </w:p>
    <w:p w14:paraId="6B114F9F" w14:textId="25ABB283" w:rsidR="002B6AFC" w:rsidRDefault="008B68A5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Financeira Ajuda Cidadão</w:t>
      </w:r>
      <w:r w:rsidR="00195FF3">
        <w:rPr>
          <w:b/>
          <w:color w:val="414141"/>
          <w:sz w:val="20"/>
        </w:rPr>
        <w:t>.</w:t>
      </w:r>
      <w:r w:rsidR="0044260B">
        <w:rPr>
          <w:b/>
          <w:color w:val="414141"/>
          <w:sz w:val="20"/>
        </w:rPr>
        <w:tab/>
      </w:r>
      <w:r w:rsidR="00E32348" w:rsidRPr="002D20FE">
        <w:rPr>
          <w:i/>
          <w:color w:val="C00000"/>
        </w:rPr>
        <w:t>Itanhaém</w:t>
      </w:r>
    </w:p>
    <w:p w14:paraId="1228871E" w14:textId="37FD2451" w:rsidR="002B6AFC" w:rsidRDefault="008B68A5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 xml:space="preserve">Técnico em Desenvolvimento de Sistemas - </w:t>
      </w:r>
      <w:r w:rsidR="00822B9D">
        <w:rPr>
          <w:color w:val="5D5D5D"/>
          <w:sz w:val="16"/>
        </w:rPr>
        <w:t>Desenvolvedor Front</w:t>
      </w:r>
      <w:r w:rsidR="006A15CA">
        <w:rPr>
          <w:color w:val="5D5D5D"/>
          <w:sz w:val="16"/>
        </w:rPr>
        <w:t>-</w:t>
      </w:r>
      <w:r w:rsidR="00822B9D">
        <w:rPr>
          <w:color w:val="5D5D5D"/>
          <w:sz w:val="16"/>
        </w:rPr>
        <w:t>end</w:t>
      </w:r>
      <w:r w:rsidR="00195FF3">
        <w:rPr>
          <w:color w:val="5D5D5D"/>
          <w:sz w:val="16"/>
        </w:rPr>
        <w:t>.</w:t>
      </w:r>
      <w:r w:rsidR="0044260B">
        <w:rPr>
          <w:color w:val="5D5D5D"/>
          <w:sz w:val="16"/>
        </w:rPr>
        <w:tab/>
      </w:r>
      <w:r w:rsidR="0044260B">
        <w:rPr>
          <w:i/>
          <w:color w:val="5D5D5D"/>
          <w:sz w:val="16"/>
        </w:rPr>
        <w:t>September 20</w:t>
      </w:r>
      <w:r w:rsidR="00CD4D73">
        <w:rPr>
          <w:i/>
          <w:color w:val="5D5D5D"/>
          <w:sz w:val="16"/>
        </w:rPr>
        <w:t>24</w:t>
      </w:r>
      <w:r w:rsidR="00156D96">
        <w:rPr>
          <w:i/>
          <w:color w:val="5D5D5D"/>
          <w:sz w:val="16"/>
        </w:rPr>
        <w:t>-</w:t>
      </w:r>
      <w:r w:rsidR="00156D96" w:rsidRPr="00156D96">
        <w:t xml:space="preserve"> </w:t>
      </w:r>
      <w:r w:rsidR="00156D96" w:rsidRPr="00156D96">
        <w:rPr>
          <w:i/>
          <w:color w:val="5D5D5D"/>
          <w:sz w:val="16"/>
        </w:rPr>
        <w:t>February</w:t>
      </w:r>
      <w:r w:rsidR="00156D96">
        <w:rPr>
          <w:i/>
          <w:color w:val="5D5D5D"/>
          <w:sz w:val="16"/>
        </w:rPr>
        <w:t xml:space="preserve"> 2025</w:t>
      </w:r>
    </w:p>
    <w:p w14:paraId="4FB78CF6" w14:textId="4A927999" w:rsidR="00F004AE" w:rsidRDefault="00822B9D" w:rsidP="00F004AE">
      <w:pPr>
        <w:numPr>
          <w:ilvl w:val="0"/>
          <w:numId w:val="1"/>
        </w:numPr>
        <w:ind w:hanging="159"/>
      </w:pPr>
      <w:r>
        <w:t>Desenvolvimento d</w:t>
      </w:r>
      <w:r w:rsidR="00F004AE">
        <w:t>e Software, comunicação e envio de documentação.</w:t>
      </w:r>
    </w:p>
    <w:p w14:paraId="5E84E74D" w14:textId="1BEC8D16" w:rsidR="00201FC5" w:rsidRDefault="00201FC5" w:rsidP="00201FC5">
      <w:pPr>
        <w:numPr>
          <w:ilvl w:val="0"/>
          <w:numId w:val="1"/>
        </w:numPr>
        <w:ind w:hanging="159"/>
      </w:pPr>
      <w:r>
        <w:t>Desenvolvimento de sistemas, sistemas de dados e codificação e preparo de interfaces gráficas.</w:t>
      </w:r>
    </w:p>
    <w:p w14:paraId="26A05A6C" w14:textId="34CCF53F" w:rsidR="00201FC5" w:rsidRDefault="00201FC5" w:rsidP="00201FC5">
      <w:pPr>
        <w:numPr>
          <w:ilvl w:val="0"/>
          <w:numId w:val="1"/>
        </w:numPr>
        <w:ind w:hanging="159"/>
      </w:pPr>
      <w:r>
        <w:t xml:space="preserve">Segurança da informação, </w:t>
      </w:r>
      <w:r w:rsidRPr="00156D96">
        <w:t>implementar medidas de segurança para proteger dados e sistemas contra ataques cibernéticos e outras ameaças</w:t>
      </w:r>
      <w:r>
        <w:t>.</w:t>
      </w:r>
    </w:p>
    <w:p w14:paraId="07993EAC" w14:textId="0E2C306F" w:rsidR="00201FC5" w:rsidRDefault="00B73E78" w:rsidP="00201FC5">
      <w:pPr>
        <w:numPr>
          <w:ilvl w:val="0"/>
          <w:numId w:val="1"/>
        </w:numPr>
        <w:spacing w:after="140"/>
        <w:ind w:hanging="159"/>
      </w:pPr>
      <w:r>
        <w:t>Criação completa do site institucional da empresa, com foco em responsividade e usabilidade.</w:t>
      </w:r>
    </w:p>
    <w:p w14:paraId="5A34F39F" w14:textId="5461DFBF" w:rsidR="00010C25" w:rsidRPr="0040506E" w:rsidRDefault="00201FC5" w:rsidP="00F004AE">
      <w:pPr>
        <w:numPr>
          <w:ilvl w:val="0"/>
          <w:numId w:val="1"/>
        </w:numPr>
        <w:spacing w:after="140"/>
        <w:ind w:hanging="159"/>
        <w:rPr>
          <w:rStyle w:val="Hyperlink"/>
          <w:color w:val="333333"/>
          <w:u w:val="none"/>
        </w:rPr>
      </w:pPr>
      <w:hyperlink r:id="rId15" w:history="1">
        <w:r w:rsidR="00010C25" w:rsidRPr="00010C25">
          <w:rPr>
            <w:rStyle w:val="Hyperlink"/>
          </w:rPr>
          <w:t>https://ajudacidadao.com.br/</w:t>
        </w:r>
      </w:hyperlink>
    </w:p>
    <w:p w14:paraId="0826C5C0" w14:textId="46EC15D8" w:rsidR="0040506E" w:rsidRDefault="0040506E" w:rsidP="0040506E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Star Consignados</w:t>
      </w:r>
      <w:r w:rsidR="00195FF3">
        <w:rPr>
          <w:b/>
          <w:color w:val="414141"/>
          <w:sz w:val="20"/>
        </w:rPr>
        <w:t>.</w:t>
      </w:r>
      <w:r>
        <w:rPr>
          <w:b/>
          <w:color w:val="414141"/>
          <w:sz w:val="20"/>
        </w:rPr>
        <w:tab/>
      </w:r>
      <w:r w:rsidRPr="002D20FE">
        <w:rPr>
          <w:i/>
          <w:color w:val="C00000"/>
        </w:rPr>
        <w:t>Itanhaém</w:t>
      </w:r>
    </w:p>
    <w:p w14:paraId="527D07C1" w14:textId="0567079A" w:rsidR="0040506E" w:rsidRDefault="005D033A" w:rsidP="0040506E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>Desenvolvimento Front</w:t>
      </w:r>
      <w:r w:rsidR="006A15CA">
        <w:rPr>
          <w:color w:val="5D5D5D"/>
          <w:sz w:val="16"/>
        </w:rPr>
        <w:t>-</w:t>
      </w:r>
      <w:r>
        <w:rPr>
          <w:color w:val="5D5D5D"/>
          <w:sz w:val="16"/>
        </w:rPr>
        <w:t>end</w:t>
      </w:r>
      <w:r w:rsidR="0040506E">
        <w:rPr>
          <w:color w:val="5D5D5D"/>
          <w:sz w:val="16"/>
        </w:rPr>
        <w:t xml:space="preserve"> </w:t>
      </w:r>
      <w:r w:rsidR="00822B9D">
        <w:rPr>
          <w:color w:val="5D5D5D"/>
          <w:sz w:val="16"/>
        </w:rPr>
        <w:t>- Desenvolvedor Web - UI/UX Designer</w:t>
      </w:r>
      <w:r w:rsidR="00195FF3">
        <w:rPr>
          <w:color w:val="5D5D5D"/>
          <w:sz w:val="16"/>
        </w:rPr>
        <w:t>.</w:t>
      </w:r>
      <w:r w:rsidR="0040506E">
        <w:rPr>
          <w:color w:val="5D5D5D"/>
          <w:sz w:val="16"/>
        </w:rPr>
        <w:tab/>
      </w:r>
      <w:r w:rsidR="0040506E">
        <w:rPr>
          <w:i/>
          <w:color w:val="5D5D5D"/>
          <w:sz w:val="16"/>
        </w:rPr>
        <w:t xml:space="preserve"> </w:t>
      </w:r>
      <w:r w:rsidR="00156D96">
        <w:rPr>
          <w:i/>
          <w:color w:val="5D5D5D"/>
          <w:sz w:val="16"/>
        </w:rPr>
        <w:t>A</w:t>
      </w:r>
      <w:r w:rsidR="00CD4D73">
        <w:rPr>
          <w:i/>
          <w:color w:val="5D5D5D"/>
          <w:sz w:val="16"/>
        </w:rPr>
        <w:t>bril</w:t>
      </w:r>
      <w:r w:rsidR="0040506E">
        <w:rPr>
          <w:i/>
          <w:color w:val="5D5D5D"/>
          <w:sz w:val="16"/>
        </w:rPr>
        <w:t xml:space="preserve"> 202</w:t>
      </w:r>
      <w:r w:rsidR="00CD4D73">
        <w:rPr>
          <w:i/>
          <w:color w:val="5D5D5D"/>
          <w:sz w:val="16"/>
        </w:rPr>
        <w:t>5</w:t>
      </w:r>
      <w:r w:rsidR="00156D96">
        <w:rPr>
          <w:i/>
          <w:color w:val="5D5D5D"/>
          <w:sz w:val="16"/>
        </w:rPr>
        <w:t>-May 2025</w:t>
      </w:r>
    </w:p>
    <w:p w14:paraId="219F4903" w14:textId="266EF944" w:rsidR="0040506E" w:rsidRDefault="00822B9D" w:rsidP="0040506E">
      <w:pPr>
        <w:numPr>
          <w:ilvl w:val="0"/>
          <w:numId w:val="1"/>
        </w:numPr>
        <w:ind w:hanging="159"/>
      </w:pPr>
      <w:r>
        <w:t>Desenvolvimento da plataforma online de soluções financeiras</w:t>
      </w:r>
      <w:r w:rsidR="0040506E">
        <w:t>.</w:t>
      </w:r>
    </w:p>
    <w:p w14:paraId="76C0C005" w14:textId="5E642E4B" w:rsidR="0040506E" w:rsidRDefault="00822B9D" w:rsidP="0040506E">
      <w:pPr>
        <w:numPr>
          <w:ilvl w:val="0"/>
          <w:numId w:val="1"/>
        </w:numPr>
        <w:ind w:hanging="159"/>
      </w:pPr>
      <w:r>
        <w:t>Integração com formulários de contato e links para canais de atendimento.</w:t>
      </w:r>
    </w:p>
    <w:p w14:paraId="5B93680A" w14:textId="7C4E4EAB" w:rsidR="0040506E" w:rsidRDefault="00822B9D" w:rsidP="0040506E">
      <w:pPr>
        <w:numPr>
          <w:ilvl w:val="0"/>
          <w:numId w:val="1"/>
        </w:numPr>
        <w:spacing w:after="140"/>
        <w:ind w:hanging="159"/>
      </w:pPr>
      <w:r>
        <w:t>Criação completa do site institucional da empresa, com foco em responsividade e usabilidade.</w:t>
      </w:r>
    </w:p>
    <w:p w14:paraId="06E0125F" w14:textId="0BF4D4F8" w:rsidR="00CD4D73" w:rsidRDefault="00201FC5" w:rsidP="00CD4D73">
      <w:pPr>
        <w:numPr>
          <w:ilvl w:val="0"/>
          <w:numId w:val="1"/>
        </w:numPr>
        <w:spacing w:after="140"/>
        <w:ind w:hanging="159"/>
      </w:pPr>
      <w:hyperlink r:id="rId16" w:history="1">
        <w:r w:rsidR="005D033A" w:rsidRPr="005D033A">
          <w:rPr>
            <w:rStyle w:val="Hyperlink"/>
          </w:rPr>
          <w:t>https://star-consignados.vercel.app/</w:t>
        </w:r>
      </w:hyperlink>
    </w:p>
    <w:p w14:paraId="65A078BB" w14:textId="72EB7668" w:rsidR="00412349" w:rsidRDefault="00412349" w:rsidP="00412349">
      <w:pPr>
        <w:pStyle w:val="Ttulo1"/>
        <w:ind w:left="-5"/>
      </w:pPr>
      <w:r>
        <w:rPr>
          <w:color w:val="2F5496" w:themeColor="accent1" w:themeShade="BF"/>
        </w:rPr>
        <w:t>Projetos</w:t>
      </w:r>
      <w:r>
        <w:t xml:space="preserve"> </w:t>
      </w:r>
      <w:r>
        <w:rPr>
          <w:color w:val="262626" w:themeColor="text1" w:themeTint="D9"/>
        </w:rPr>
        <w:t>Relevantes</w:t>
      </w:r>
    </w:p>
    <w:p w14:paraId="58448748" w14:textId="7F0DFD21" w:rsidR="00412349" w:rsidRDefault="00412349" w:rsidP="00412349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CleanCrow.</w:t>
      </w:r>
      <w:r>
        <w:rPr>
          <w:b/>
          <w:color w:val="414141"/>
          <w:sz w:val="20"/>
        </w:rPr>
        <w:tab/>
      </w:r>
    </w:p>
    <w:p w14:paraId="5806BDD4" w14:textId="56B4CAEE" w:rsidR="00412349" w:rsidRDefault="00412349" w:rsidP="00412349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>Software de limpeza de arquivos e atualização de softwares.</w:t>
      </w:r>
      <w:r>
        <w:rPr>
          <w:color w:val="5D5D5D"/>
          <w:sz w:val="16"/>
        </w:rPr>
        <w:tab/>
      </w:r>
      <w:r>
        <w:rPr>
          <w:i/>
          <w:color w:val="5D5D5D"/>
          <w:sz w:val="16"/>
        </w:rPr>
        <w:t xml:space="preserve"> </w:t>
      </w:r>
    </w:p>
    <w:p w14:paraId="15AD64B4" w14:textId="40D6A7D5" w:rsidR="00412349" w:rsidRDefault="00412349" w:rsidP="00412349">
      <w:pPr>
        <w:numPr>
          <w:ilvl w:val="0"/>
          <w:numId w:val="1"/>
        </w:numPr>
        <w:ind w:hanging="159"/>
      </w:pPr>
      <w:r>
        <w:t>Remove arquivos temporários das pastas %TEMP%, C:\Windows\Prefetch.</w:t>
      </w:r>
    </w:p>
    <w:p w14:paraId="15F858F2" w14:textId="50A47C68" w:rsidR="00412349" w:rsidRDefault="00412349" w:rsidP="00412349">
      <w:pPr>
        <w:numPr>
          <w:ilvl w:val="0"/>
          <w:numId w:val="1"/>
        </w:numPr>
        <w:ind w:hanging="159"/>
      </w:pPr>
      <w:r>
        <w:t>Executa o comando ipconfig/ flushdns para limpar cache DNS.</w:t>
      </w:r>
    </w:p>
    <w:p w14:paraId="3E5872D7" w14:textId="7A2C95E6" w:rsidR="00A77F1F" w:rsidRDefault="00A77F1F" w:rsidP="00412349">
      <w:pPr>
        <w:numPr>
          <w:ilvl w:val="0"/>
          <w:numId w:val="1"/>
        </w:numPr>
        <w:ind w:hanging="159"/>
      </w:pPr>
      <w:r>
        <w:t>Executa o utilitário cleanmgr /sagerun:1 para liberar espaço em disco.</w:t>
      </w:r>
    </w:p>
    <w:p w14:paraId="2E6947AC" w14:textId="1E83D8B4" w:rsidR="00A77F1F" w:rsidRDefault="00412349" w:rsidP="00A77F1F">
      <w:pPr>
        <w:numPr>
          <w:ilvl w:val="0"/>
          <w:numId w:val="1"/>
        </w:numPr>
        <w:spacing w:after="140"/>
        <w:ind w:hanging="159"/>
      </w:pPr>
      <w:r>
        <w:t>Remove cache e cookies dos navegadores Google Chrome, Mozilla Firefox, Opera e Brave utilizando comando de linha</w:t>
      </w:r>
      <w:r w:rsidRPr="00156D96">
        <w:t>.</w:t>
      </w:r>
    </w:p>
    <w:p w14:paraId="071CF82D" w14:textId="701B910A" w:rsidR="00412349" w:rsidRPr="00A31EB3" w:rsidRDefault="00A31EB3" w:rsidP="00412349">
      <w:pPr>
        <w:numPr>
          <w:ilvl w:val="0"/>
          <w:numId w:val="1"/>
        </w:numPr>
        <w:spacing w:after="140"/>
        <w:ind w:hanging="159"/>
        <w:rPr>
          <w:rStyle w:val="Hyperlink"/>
        </w:rPr>
      </w:pPr>
      <w:r>
        <w:fldChar w:fldCharType="begin"/>
      </w:r>
      <w:r>
        <w:instrText>HYPERLINK "https://crowvert.vercel.app/"</w:instrText>
      </w:r>
      <w:r>
        <w:fldChar w:fldCharType="separate"/>
      </w:r>
      <w:r w:rsidRPr="00A31EB3">
        <w:rPr>
          <w:rStyle w:val="Hyperlink"/>
        </w:rPr>
        <w:t>CleanCrow</w:t>
      </w:r>
    </w:p>
    <w:p w14:paraId="7D6996A3" w14:textId="66CA0304" w:rsidR="00412349" w:rsidRDefault="00A31EB3" w:rsidP="00412349">
      <w:pPr>
        <w:tabs>
          <w:tab w:val="right" w:pos="10318"/>
        </w:tabs>
        <w:spacing w:after="25"/>
        <w:ind w:left="-15" w:right="-15" w:firstLine="0"/>
      </w:pPr>
      <w:r>
        <w:fldChar w:fldCharType="end"/>
      </w:r>
      <w:r w:rsidR="00A77F1F">
        <w:rPr>
          <w:b/>
          <w:color w:val="414141"/>
          <w:sz w:val="20"/>
        </w:rPr>
        <w:t>Crowvert</w:t>
      </w:r>
      <w:r w:rsidR="00412349">
        <w:rPr>
          <w:b/>
          <w:color w:val="414141"/>
          <w:sz w:val="20"/>
        </w:rPr>
        <w:t>.</w:t>
      </w:r>
      <w:r w:rsidR="00412349">
        <w:rPr>
          <w:b/>
          <w:color w:val="414141"/>
          <w:sz w:val="20"/>
        </w:rPr>
        <w:tab/>
      </w:r>
    </w:p>
    <w:p w14:paraId="56C4D634" w14:textId="4DE994A2" w:rsidR="00412349" w:rsidRDefault="00A77F1F" w:rsidP="00412349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>Software de conversão de arquivos em massa</w:t>
      </w:r>
      <w:r w:rsidR="00412349">
        <w:rPr>
          <w:color w:val="5D5D5D"/>
          <w:sz w:val="16"/>
        </w:rPr>
        <w:t>.</w:t>
      </w:r>
      <w:r w:rsidR="00412349">
        <w:rPr>
          <w:color w:val="5D5D5D"/>
          <w:sz w:val="16"/>
        </w:rPr>
        <w:tab/>
      </w:r>
    </w:p>
    <w:p w14:paraId="188D90B0" w14:textId="44C4D167" w:rsidR="007911B6" w:rsidRDefault="007911B6" w:rsidP="00412349">
      <w:pPr>
        <w:numPr>
          <w:ilvl w:val="0"/>
          <w:numId w:val="1"/>
        </w:numPr>
        <w:ind w:hanging="159"/>
      </w:pPr>
      <w:r>
        <w:t xml:space="preserve">12 tipos de conversão para a versão 4.0 do software (mais atualizada na data de 23/03/2025) </w:t>
      </w:r>
    </w:p>
    <w:p w14:paraId="6F882E67" w14:textId="01865C77" w:rsidR="007911B6" w:rsidRDefault="006D7055" w:rsidP="007911B6">
      <w:pPr>
        <w:numPr>
          <w:ilvl w:val="0"/>
          <w:numId w:val="1"/>
        </w:numPr>
        <w:ind w:hanging="159"/>
      </w:pPr>
      <w:r>
        <w:t>Conver</w:t>
      </w:r>
      <w:r w:rsidR="007911B6">
        <w:t>te arquivos 7zip, zip e winrar</w:t>
      </w:r>
      <w:r w:rsidR="00412349">
        <w:t>.</w:t>
      </w:r>
    </w:p>
    <w:p w14:paraId="6FA60BBF" w14:textId="3D1439B2" w:rsidR="007911B6" w:rsidRDefault="007911B6" w:rsidP="00412349">
      <w:pPr>
        <w:numPr>
          <w:ilvl w:val="0"/>
          <w:numId w:val="1"/>
        </w:numPr>
        <w:ind w:hanging="159"/>
      </w:pPr>
      <w:r>
        <w:t>Converte documentos txt, docx, pdf, csv e xlsx.</w:t>
      </w:r>
    </w:p>
    <w:p w14:paraId="1C764BBA" w14:textId="4BF6331C" w:rsidR="006D7055" w:rsidRDefault="007911B6" w:rsidP="007911B6">
      <w:pPr>
        <w:numPr>
          <w:ilvl w:val="0"/>
          <w:numId w:val="1"/>
        </w:numPr>
        <w:spacing w:after="140"/>
        <w:ind w:hanging="159"/>
      </w:pPr>
      <w:r>
        <w:t>Converte imagens svg, png, pdf, jpg.</w:t>
      </w:r>
    </w:p>
    <w:p w14:paraId="66DCEA67" w14:textId="6C002763" w:rsidR="00412349" w:rsidRPr="00A31EB3" w:rsidRDefault="00A31EB3" w:rsidP="00A31EB3">
      <w:pPr>
        <w:numPr>
          <w:ilvl w:val="0"/>
          <w:numId w:val="1"/>
        </w:numPr>
        <w:spacing w:after="140"/>
        <w:ind w:hanging="159"/>
        <w:rPr>
          <w:rStyle w:val="Hyperlink"/>
        </w:rPr>
      </w:pPr>
      <w:r>
        <w:fldChar w:fldCharType="begin"/>
      </w:r>
      <w:r w:rsidR="00201FC5">
        <w:instrText>HYPERLINK "https://crowvert.vercel.app/"</w:instrText>
      </w:r>
      <w:r>
        <w:fldChar w:fldCharType="separate"/>
      </w:r>
      <w:r w:rsidRPr="00A31EB3">
        <w:rPr>
          <w:rStyle w:val="Hyperlink"/>
        </w:rPr>
        <w:t>Crowvert</w:t>
      </w:r>
    </w:p>
    <w:p w14:paraId="074DC45C" w14:textId="4D72BC36" w:rsidR="00201FC5" w:rsidRDefault="00A31EB3" w:rsidP="00B93621">
      <w:pPr>
        <w:ind w:left="0" w:firstLine="0"/>
      </w:pPr>
      <w:r>
        <w:fldChar w:fldCharType="end"/>
      </w:r>
    </w:p>
    <w:p w14:paraId="753E7247" w14:textId="24D4AAA8" w:rsidR="00C419B8" w:rsidRDefault="00835597">
      <w:pPr>
        <w:pStyle w:val="Ttulo1"/>
        <w:rPr>
          <w:color w:val="2F5496" w:themeColor="accent1" w:themeShade="BF"/>
        </w:rPr>
      </w:pPr>
      <w:r>
        <w:rPr>
          <w:color w:val="2F5496" w:themeColor="accent1" w:themeShade="BF"/>
        </w:rPr>
        <w:lastRenderedPageBreak/>
        <w:t xml:space="preserve">Formação </w:t>
      </w:r>
      <w:r w:rsidRPr="00835597">
        <w:rPr>
          <w:color w:val="auto"/>
        </w:rPr>
        <w:t>Acadêmica</w:t>
      </w:r>
    </w:p>
    <w:p w14:paraId="23A5DF85" w14:textId="3946D728" w:rsidR="00C419B8" w:rsidRDefault="00C419B8" w:rsidP="00C419B8">
      <w:pPr>
        <w:rPr>
          <w:b/>
          <w:bCs/>
        </w:rPr>
      </w:pPr>
      <w:r>
        <w:rPr>
          <w:b/>
          <w:bCs/>
        </w:rPr>
        <w:t>Escola Técnica Estadual</w:t>
      </w:r>
    </w:p>
    <w:p w14:paraId="6DB8EAAD" w14:textId="58190076" w:rsidR="00B06EBC" w:rsidRDefault="000E6E03" w:rsidP="00C419B8">
      <w:r>
        <w:t xml:space="preserve">Curso Técnico </w:t>
      </w:r>
      <w:r w:rsidR="00DE58E1">
        <w:t>D</w:t>
      </w:r>
      <w:r w:rsidR="00B06EBC">
        <w:t>esenvolvimento de sistemas.</w:t>
      </w:r>
    </w:p>
    <w:p w14:paraId="36794A88" w14:textId="6D3D7ABE" w:rsidR="00B62FE8" w:rsidRDefault="00B62FE8" w:rsidP="00B62FE8">
      <w:r>
        <w:t>Curso Técnico Redes e protocolos.</w:t>
      </w:r>
    </w:p>
    <w:p w14:paraId="04A5E7AF" w14:textId="6E5D46B4" w:rsidR="00B06EBC" w:rsidRDefault="00B62FE8" w:rsidP="00C419B8">
      <w:r>
        <w:t xml:space="preserve">Curso </w:t>
      </w:r>
      <w:r w:rsidR="000E6E03">
        <w:t xml:space="preserve">Técnico </w:t>
      </w:r>
      <w:r>
        <w:t xml:space="preserve">de </w:t>
      </w:r>
      <w:r w:rsidR="00B06EBC">
        <w:t>Manutenção de computadores.</w:t>
      </w:r>
    </w:p>
    <w:p w14:paraId="3BB1DAC3" w14:textId="44876F7B" w:rsidR="00DE58E1" w:rsidRDefault="00B62FE8" w:rsidP="00DE58E1">
      <w:r>
        <w:t xml:space="preserve">Curso </w:t>
      </w:r>
      <w:r w:rsidR="000E6E03">
        <w:t xml:space="preserve">Técnico </w:t>
      </w:r>
      <w:r>
        <w:t xml:space="preserve">de </w:t>
      </w:r>
      <w:r w:rsidR="00DE58E1">
        <w:t>Informática.</w:t>
      </w:r>
    </w:p>
    <w:p w14:paraId="0464741B" w14:textId="1CC6F160" w:rsidR="00DE58E1" w:rsidRDefault="00DE58E1" w:rsidP="00DE58E1"/>
    <w:p w14:paraId="4228D6CC" w14:textId="28FC08FA" w:rsidR="00195FF3" w:rsidRDefault="00DE58E1" w:rsidP="00195FF3">
      <w:pPr>
        <w:rPr>
          <w:b/>
          <w:bCs/>
        </w:rPr>
      </w:pPr>
      <w:r w:rsidRPr="00DE58E1">
        <w:rPr>
          <w:b/>
          <w:bCs/>
        </w:rPr>
        <w:t>DIO</w:t>
      </w:r>
    </w:p>
    <w:p w14:paraId="2AEC8A85" w14:textId="754CE3AF" w:rsidR="00195FF3" w:rsidRDefault="00195FF3" w:rsidP="00DE58E1">
      <w:r>
        <w:t>Curso de desenvolvimento web.</w:t>
      </w:r>
    </w:p>
    <w:p w14:paraId="33BA87C9" w14:textId="67F130DD" w:rsidR="00DE58E1" w:rsidRDefault="000E6E03" w:rsidP="00DE58E1">
      <w:r>
        <w:t>Curso de c</w:t>
      </w:r>
      <w:r w:rsidR="00DE58E1">
        <w:t>omunicação servidor e cliente.</w:t>
      </w:r>
    </w:p>
    <w:p w14:paraId="24A58B76" w14:textId="1CF90C58" w:rsidR="00B62FE8" w:rsidRDefault="000E6E03" w:rsidP="00DE58E1">
      <w:r>
        <w:t>Curso de v</w:t>
      </w:r>
      <w:r w:rsidR="00B62FE8">
        <w:t>ersionamento de código (Git/Github)</w:t>
      </w:r>
      <w:r w:rsidR="00195FF3">
        <w:t>.</w:t>
      </w:r>
    </w:p>
    <w:p w14:paraId="441BEE4C" w14:textId="7393AF7D" w:rsidR="000E6E03" w:rsidRDefault="000E6E03" w:rsidP="00DE58E1">
      <w:r>
        <w:t>Curso de desenvolvimento de micros</w:t>
      </w:r>
      <w:r w:rsidR="00412349">
        <w:t>-</w:t>
      </w:r>
      <w:r>
        <w:t>serviço</w:t>
      </w:r>
      <w:r w:rsidR="00C27DE7">
        <w:t>s.</w:t>
      </w:r>
    </w:p>
    <w:p w14:paraId="6268CF75" w14:textId="189212E0" w:rsidR="00DE58E1" w:rsidRDefault="000E6E03" w:rsidP="00DE58E1">
      <w:r>
        <w:t xml:space="preserve">Curso </w:t>
      </w:r>
      <w:r w:rsidR="00412349">
        <w:t>AZURE</w:t>
      </w:r>
      <w:r>
        <w:t xml:space="preserve"> data e cloud (AZ-204)</w:t>
      </w:r>
      <w:r w:rsidR="00195FF3">
        <w:t>.</w:t>
      </w:r>
      <w:r w:rsidR="00195FF3">
        <w:br/>
      </w:r>
    </w:p>
    <w:p w14:paraId="17EC4BBC" w14:textId="564AEDF6" w:rsidR="00B62FE8" w:rsidRDefault="00B62FE8" w:rsidP="00DE58E1">
      <w:pPr>
        <w:rPr>
          <w:b/>
          <w:bCs/>
        </w:rPr>
      </w:pPr>
      <w:r>
        <w:rPr>
          <w:b/>
          <w:bCs/>
        </w:rPr>
        <w:t>Espaço Conexão</w:t>
      </w:r>
    </w:p>
    <w:p w14:paraId="3933DD78" w14:textId="5D7F475E" w:rsidR="00B62FE8" w:rsidRDefault="00B62FE8" w:rsidP="00DE58E1">
      <w:r>
        <w:t>Curso de Empreendedorismo</w:t>
      </w:r>
      <w:r w:rsidR="00195FF3">
        <w:t>.</w:t>
      </w:r>
    </w:p>
    <w:p w14:paraId="5C78B669" w14:textId="76E1C3FA" w:rsidR="00B62FE8" w:rsidRDefault="00B62FE8" w:rsidP="00DE58E1">
      <w:r>
        <w:t>Curso de Inglês</w:t>
      </w:r>
      <w:r w:rsidR="00195FF3">
        <w:t>.</w:t>
      </w:r>
    </w:p>
    <w:p w14:paraId="4F95C044" w14:textId="3EFDC5F9" w:rsidR="00B62FE8" w:rsidRDefault="00B62FE8" w:rsidP="00DE58E1"/>
    <w:p w14:paraId="6F23C348" w14:textId="1286A363" w:rsidR="00B62FE8" w:rsidRPr="00A31EB3" w:rsidRDefault="00B62FE8" w:rsidP="00A31EB3">
      <w:pPr>
        <w:rPr>
          <w:b/>
          <w:bCs/>
        </w:rPr>
      </w:pPr>
      <w:r w:rsidRPr="00B62FE8">
        <w:rPr>
          <w:b/>
          <w:bCs/>
        </w:rPr>
        <w:t>Fundação Bradesco</w:t>
      </w:r>
    </w:p>
    <w:p w14:paraId="3358C91B" w14:textId="78E1C98B" w:rsidR="00B62FE8" w:rsidRPr="00B62FE8" w:rsidRDefault="0040506E" w:rsidP="00B62FE8">
      <w:r>
        <w:t>Curso de p</w:t>
      </w:r>
      <w:r w:rsidR="00B62FE8" w:rsidRPr="00B62FE8">
        <w:t xml:space="preserve">acote </w:t>
      </w:r>
      <w:r>
        <w:t>o</w:t>
      </w:r>
      <w:r w:rsidR="00B62FE8" w:rsidRPr="00B62FE8">
        <w:t>f</w:t>
      </w:r>
      <w:r w:rsidR="00B62FE8">
        <w:t>f</w:t>
      </w:r>
      <w:r w:rsidR="00B62FE8" w:rsidRPr="00B62FE8">
        <w:t>ice 20</w:t>
      </w:r>
      <w:r w:rsidR="00B62FE8">
        <w:t>22</w:t>
      </w:r>
      <w:r w:rsidR="00195FF3">
        <w:t>.</w:t>
      </w:r>
    </w:p>
    <w:p w14:paraId="4A79B09C" w14:textId="08FDE29E" w:rsidR="00B62FE8" w:rsidRPr="00B62FE8" w:rsidRDefault="0040506E" w:rsidP="00B62FE8">
      <w:r>
        <w:t>Curso de p</w:t>
      </w:r>
      <w:r w:rsidR="00B62FE8" w:rsidRPr="00B62FE8">
        <w:t xml:space="preserve">acote </w:t>
      </w:r>
      <w:r>
        <w:t>o</w:t>
      </w:r>
      <w:r w:rsidR="00B62FE8" w:rsidRPr="00B62FE8">
        <w:t>f</w:t>
      </w:r>
      <w:r w:rsidR="00B62FE8">
        <w:t>f</w:t>
      </w:r>
      <w:r w:rsidR="00B62FE8" w:rsidRPr="00B62FE8">
        <w:t>ice 2016</w:t>
      </w:r>
      <w:r w:rsidR="00195FF3">
        <w:t>.</w:t>
      </w:r>
    </w:p>
    <w:p w14:paraId="2ECECB2F" w14:textId="0EEB8A76" w:rsidR="00B62FE8" w:rsidRDefault="0040506E" w:rsidP="00DE58E1">
      <w:r>
        <w:t xml:space="preserve">Curso de pacote </w:t>
      </w:r>
      <w:r w:rsidR="00B62FE8" w:rsidRPr="00B62FE8">
        <w:t>Office 365</w:t>
      </w:r>
      <w:r w:rsidR="00195FF3">
        <w:t>.</w:t>
      </w:r>
    </w:p>
    <w:p w14:paraId="7DF0A6EB" w14:textId="6B910427" w:rsidR="00B62FE8" w:rsidRDefault="0040506E" w:rsidP="00DE58E1">
      <w:r>
        <w:t xml:space="preserve">Curso de </w:t>
      </w:r>
      <w:r w:rsidR="00B62FE8">
        <w:t>HTML (B</w:t>
      </w:r>
      <w:r>
        <w:t>á</w:t>
      </w:r>
      <w:r w:rsidR="00B62FE8">
        <w:t>sico, Intermédio e Avançado)</w:t>
      </w:r>
      <w:r w:rsidR="00195FF3">
        <w:t>.</w:t>
      </w:r>
    </w:p>
    <w:p w14:paraId="33F9D22E" w14:textId="1189B929" w:rsidR="0040506E" w:rsidRDefault="0040506E" w:rsidP="0040506E">
      <w:r>
        <w:t>Curso de CSS (Básico, Intermédio e Avançado)</w:t>
      </w:r>
      <w:r w:rsidR="00195FF3">
        <w:t>.</w:t>
      </w:r>
    </w:p>
    <w:p w14:paraId="31A471EB" w14:textId="4F307873" w:rsidR="00B62FE8" w:rsidRDefault="0040506E" w:rsidP="00B62FE8">
      <w:r>
        <w:t xml:space="preserve">Curso de </w:t>
      </w:r>
      <w:r w:rsidR="00B62FE8">
        <w:t>Javascript (B</w:t>
      </w:r>
      <w:r>
        <w:t>á</w:t>
      </w:r>
      <w:r w:rsidR="00B62FE8">
        <w:t>sico, Intermédio e Avançado)</w:t>
      </w:r>
      <w:r w:rsidR="00195FF3">
        <w:t>.</w:t>
      </w:r>
    </w:p>
    <w:p w14:paraId="51451FD4" w14:textId="4135FCCF" w:rsidR="00B62FE8" w:rsidRDefault="0040506E" w:rsidP="00B62FE8">
      <w:r>
        <w:t xml:space="preserve">Curso de </w:t>
      </w:r>
      <w:r w:rsidR="00B62FE8">
        <w:t>Python (B</w:t>
      </w:r>
      <w:r>
        <w:t>á</w:t>
      </w:r>
      <w:r w:rsidR="00B62FE8">
        <w:t>sico, Intermédio e Avançado)</w:t>
      </w:r>
      <w:r w:rsidR="00195FF3">
        <w:t>.</w:t>
      </w:r>
    </w:p>
    <w:p w14:paraId="4FC0F35E" w14:textId="12E03F48" w:rsidR="006A15CA" w:rsidRDefault="006A15CA" w:rsidP="00B62FE8">
      <w:r>
        <w:t>Curso de Fundamentos de TI hardware e software.</w:t>
      </w:r>
    </w:p>
    <w:p w14:paraId="5076DC88" w14:textId="4606DF58" w:rsidR="006A15CA" w:rsidRDefault="006A15CA" w:rsidP="00B62FE8">
      <w:r>
        <w:t>Curso de Modelagem de banco de dados.</w:t>
      </w:r>
    </w:p>
    <w:p w14:paraId="3F91F7C9" w14:textId="3B492976" w:rsidR="006A15CA" w:rsidRDefault="006A15CA" w:rsidP="00B62FE8">
      <w:r>
        <w:t>Curso de Lei geral de proteção de dados (LGPD).</w:t>
      </w:r>
    </w:p>
    <w:p w14:paraId="22BE3A98" w14:textId="7CB3266C" w:rsidR="006A15CA" w:rsidRPr="00B62FE8" w:rsidRDefault="006A15CA" w:rsidP="00B62FE8">
      <w:r>
        <w:t>AI-900 – Fundamentos de IA no AZURE.</w:t>
      </w:r>
    </w:p>
    <w:p w14:paraId="5BE71F0F" w14:textId="77777777" w:rsidR="00B06EBC" w:rsidRPr="00B06EBC" w:rsidRDefault="00B06EBC" w:rsidP="00C419B8"/>
    <w:p w14:paraId="38960EC2" w14:textId="77777777" w:rsidR="00B06EBC" w:rsidRDefault="00C419B8" w:rsidP="00C419B8">
      <w:pPr>
        <w:rPr>
          <w:b/>
          <w:bCs/>
        </w:rPr>
      </w:pPr>
      <w:r>
        <w:rPr>
          <w:b/>
          <w:bCs/>
        </w:rPr>
        <w:t xml:space="preserve">Escola Estadual Doutor José Carlos Braga  </w:t>
      </w:r>
    </w:p>
    <w:p w14:paraId="3948216E" w14:textId="32A31DE2" w:rsidR="00C419B8" w:rsidRDefault="00C419B8" w:rsidP="00C419B8">
      <w:pPr>
        <w:rPr>
          <w:color w:val="auto"/>
          <w:sz w:val="24"/>
          <w:szCs w:val="24"/>
        </w:rPr>
      </w:pPr>
      <w:r w:rsidRPr="00C419B8">
        <w:rPr>
          <w:szCs w:val="18"/>
        </w:rPr>
        <w:t>Concluído o 3ºano do Ensino médio</w:t>
      </w:r>
      <w:r w:rsidR="00B06EBC">
        <w:rPr>
          <w:szCs w:val="18"/>
        </w:rPr>
        <w:t>.</w:t>
      </w:r>
    </w:p>
    <w:p w14:paraId="317AD790" w14:textId="1F3753B4" w:rsidR="00C419B8" w:rsidRPr="00C419B8" w:rsidRDefault="00C419B8" w:rsidP="00C419B8"/>
    <w:sectPr w:rsidR="00C419B8" w:rsidRPr="00C419B8">
      <w:pgSz w:w="11906" w:h="16838"/>
      <w:pgMar w:top="1440" w:right="794" w:bottom="484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41E56"/>
    <w:multiLevelType w:val="hybridMultilevel"/>
    <w:tmpl w:val="F4805A74"/>
    <w:lvl w:ilvl="0" w:tplc="89AC0930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C0AF82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8C0E2E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8ACDB2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86BC86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7829B4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5C52A2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7A01B4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4C663A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375CA2"/>
    <w:multiLevelType w:val="hybridMultilevel"/>
    <w:tmpl w:val="F9EA2874"/>
    <w:lvl w:ilvl="0" w:tplc="738E6BDC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12DE88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EC4672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ACEC4C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4AF53C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EE87A8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1C8F18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9AA35E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36FBF2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5366616">
    <w:abstractNumId w:val="1"/>
  </w:num>
  <w:num w:numId="2" w16cid:durableId="599261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AFC"/>
    <w:rsid w:val="00010C25"/>
    <w:rsid w:val="00016487"/>
    <w:rsid w:val="000A4DFB"/>
    <w:rsid w:val="000C3AFE"/>
    <w:rsid w:val="000E6E03"/>
    <w:rsid w:val="00142731"/>
    <w:rsid w:val="00156D96"/>
    <w:rsid w:val="00177AB8"/>
    <w:rsid w:val="00195FF3"/>
    <w:rsid w:val="001A5445"/>
    <w:rsid w:val="00201FC5"/>
    <w:rsid w:val="00240B6F"/>
    <w:rsid w:val="00246620"/>
    <w:rsid w:val="002B6AFC"/>
    <w:rsid w:val="002D18E5"/>
    <w:rsid w:val="002D20FE"/>
    <w:rsid w:val="0032796E"/>
    <w:rsid w:val="0035097E"/>
    <w:rsid w:val="003E3F88"/>
    <w:rsid w:val="003F65A0"/>
    <w:rsid w:val="0040506E"/>
    <w:rsid w:val="00412349"/>
    <w:rsid w:val="00427733"/>
    <w:rsid w:val="0044260B"/>
    <w:rsid w:val="00462774"/>
    <w:rsid w:val="00522622"/>
    <w:rsid w:val="00555DE0"/>
    <w:rsid w:val="00567E41"/>
    <w:rsid w:val="005D033A"/>
    <w:rsid w:val="005F2FEE"/>
    <w:rsid w:val="00600ECA"/>
    <w:rsid w:val="006A15CA"/>
    <w:rsid w:val="006A4849"/>
    <w:rsid w:val="006C4842"/>
    <w:rsid w:val="006D7055"/>
    <w:rsid w:val="006E3951"/>
    <w:rsid w:val="006E6EFF"/>
    <w:rsid w:val="00767D89"/>
    <w:rsid w:val="00783334"/>
    <w:rsid w:val="007911B6"/>
    <w:rsid w:val="008110B8"/>
    <w:rsid w:val="008150E7"/>
    <w:rsid w:val="00822B9D"/>
    <w:rsid w:val="00835597"/>
    <w:rsid w:val="00840C6A"/>
    <w:rsid w:val="008420EF"/>
    <w:rsid w:val="008B5B58"/>
    <w:rsid w:val="008B68A5"/>
    <w:rsid w:val="008D0406"/>
    <w:rsid w:val="008D2172"/>
    <w:rsid w:val="00984F68"/>
    <w:rsid w:val="00991489"/>
    <w:rsid w:val="009C11DD"/>
    <w:rsid w:val="009C7F52"/>
    <w:rsid w:val="00A31EB3"/>
    <w:rsid w:val="00A447E4"/>
    <w:rsid w:val="00A71BF2"/>
    <w:rsid w:val="00A77F1F"/>
    <w:rsid w:val="00B06EBC"/>
    <w:rsid w:val="00B37AA9"/>
    <w:rsid w:val="00B62FE8"/>
    <w:rsid w:val="00B73E78"/>
    <w:rsid w:val="00B93621"/>
    <w:rsid w:val="00BD6ED7"/>
    <w:rsid w:val="00C27DE7"/>
    <w:rsid w:val="00C419B8"/>
    <w:rsid w:val="00C87A64"/>
    <w:rsid w:val="00CB1CF3"/>
    <w:rsid w:val="00CD4D73"/>
    <w:rsid w:val="00D32F5E"/>
    <w:rsid w:val="00D71CB0"/>
    <w:rsid w:val="00D753DB"/>
    <w:rsid w:val="00DB17C0"/>
    <w:rsid w:val="00DD3363"/>
    <w:rsid w:val="00DE58E1"/>
    <w:rsid w:val="00E32348"/>
    <w:rsid w:val="00EA3C90"/>
    <w:rsid w:val="00EA40E5"/>
    <w:rsid w:val="00F004AE"/>
    <w:rsid w:val="00F12ABC"/>
    <w:rsid w:val="00F5564A"/>
    <w:rsid w:val="00F67F55"/>
    <w:rsid w:val="00F86B14"/>
    <w:rsid w:val="00FB5D01"/>
    <w:rsid w:val="00FE3F27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B91D"/>
  <w15:docId w15:val="{AFFED625-7415-4750-9E88-2DD3C9E3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23" w:hanging="10"/>
    </w:pPr>
    <w:rPr>
      <w:rFonts w:ascii="Times New Roman" w:eastAsia="Times New Roman" w:hAnsi="Times New Roman" w:cs="Times New Roman"/>
      <w:color w:val="333333"/>
      <w:sz w:val="18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6"/>
      <w:ind w:left="10" w:hanging="10"/>
      <w:outlineLvl w:val="0"/>
    </w:pPr>
    <w:rPr>
      <w:rFonts w:ascii="Times New Roman" w:eastAsia="Times New Roman" w:hAnsi="Times New Roman" w:cs="Times New Roman"/>
      <w:b/>
      <w:color w:val="333333"/>
      <w:sz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333333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EA40E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40E5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110B8"/>
    <w:rPr>
      <w:color w:val="666666"/>
    </w:rPr>
  </w:style>
  <w:style w:type="character" w:styleId="HiperlinkVisitado">
    <w:name w:val="FollowedHyperlink"/>
    <w:basedOn w:val="Fontepargpadro"/>
    <w:uiPriority w:val="99"/>
    <w:semiHidden/>
    <w:unhideWhenUsed/>
    <w:rsid w:val="00C41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inkedin.com/in/eduardo-dos-santos-ferreira-00744025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EduardoDosSantosFerreir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r-consignados.vercel.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duardosferreira69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judacidadao.com.br/" TargetMode="External"/><Relationship Id="rId10" Type="http://schemas.openxmlformats.org/officeDocument/2006/relationships/hyperlink" Target="https://api.whatsapp.com/send?phone=551398149279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tar-consignados.vercel.app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C14E-15D3-42C3-AF5E-CBCD70E4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2</Pages>
  <Words>707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 Eduardo</dc:creator>
  <cp:keywords/>
  <dc:description/>
  <cp:lastModifiedBy>Eduardo Dos Santos Ferreira</cp:lastModifiedBy>
  <cp:revision>41</cp:revision>
  <dcterms:created xsi:type="dcterms:W3CDTF">2023-10-26T21:11:00Z</dcterms:created>
  <dcterms:modified xsi:type="dcterms:W3CDTF">2025-06-23T14:34:00Z</dcterms:modified>
</cp:coreProperties>
</file>